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7D" w:rsidRPr="0020337D" w:rsidRDefault="0020337D" w:rsidP="00203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НАЦІОНАЛЬНА КОМІСІЯ, ЩО ЗДІЙСНЮЄ ДЕРЖАВНЕ РЕГУЛЮВАННЯ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У СФЕРАХ ЕНЕРГЕТИКИ ТА КОМУНАЛЬНИХ ПОСЛУГ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А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14.12</w:t>
      </w: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 w:rsidRPr="0020337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8</w:t>
      </w: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№ </w:t>
      </w:r>
      <w:r w:rsidRPr="0020337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1906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 затвердження прогнозованої оптової ринкової ціни на 2019 рік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0337D" w:rsidRPr="0020337D" w:rsidRDefault="0020337D" w:rsidP="002033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ідповідно до статті 15 Закону України «Про електроенергетику» та статті 17 Закону України «Про Національну комісію, що здійснює державне регулювання у сферах енергетики та комунальних послуг», Порядку формування прогнозованої оптової ринкової ціни електричної енергії, затвердженого постановою НКРЕКП від 03 березня 2016 року № 289, Національна комісія, що здійснює державне регулювання у сферах енергетики та комунальних послуг, ПОСТАНОВЛЯЄ:</w:t>
      </w:r>
    </w:p>
    <w:p w:rsidR="0020337D" w:rsidRPr="0020337D" w:rsidRDefault="0020337D" w:rsidP="002033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bookmarkStart w:id="0" w:name="_GoBack"/>
      <w:bookmarkEnd w:id="0"/>
    </w:p>
    <w:p w:rsidR="0020337D" w:rsidRPr="0020337D" w:rsidRDefault="0020337D" w:rsidP="002033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Затвердити на 2019 рік прогнозовану оптову ринкову ціну електричної енергії на рівні 1 669,98 грн за 1 МВт×год (без ПДВ) з розбивкою на квартали:</w:t>
      </w:r>
    </w:p>
    <w:p w:rsidR="0020337D" w:rsidRPr="0020337D" w:rsidRDefault="0020337D" w:rsidP="002033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І – ІІ квартали – 1 618,42грн за 1 МВт×год (без ПДВ);</w:t>
      </w:r>
    </w:p>
    <w:p w:rsidR="0020337D" w:rsidRPr="0020337D" w:rsidRDefault="0020337D" w:rsidP="002033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І – IV квартали – 1 722,0 грн за 1 МВт×год (без ПДВ).</w:t>
      </w:r>
    </w:p>
    <w:p w:rsidR="0020337D" w:rsidRPr="0020337D" w:rsidRDefault="0020337D" w:rsidP="002033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Ця постанова набирає чинності з 01 січня 2019 року та діє до 01 липня 2019 року.</w:t>
      </w:r>
    </w:p>
    <w:p w:rsidR="0020337D" w:rsidRPr="0020337D" w:rsidRDefault="0020337D" w:rsidP="0020337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0337D" w:rsidRPr="0020337D" w:rsidRDefault="0020337D" w:rsidP="0020337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ва НКРЕКП</w:t>
      </w:r>
      <w:r w:rsidRPr="0020337D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               </w:t>
      </w:r>
      <w:r w:rsidRPr="002033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.Кривенко</w:t>
      </w:r>
    </w:p>
    <w:p w:rsidR="00A23B28" w:rsidRDefault="00A23B28"/>
    <w:sectPr w:rsidR="00A2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55" w:rsidRDefault="002B7C55" w:rsidP="0020337D">
      <w:pPr>
        <w:spacing w:after="0" w:line="240" w:lineRule="auto"/>
      </w:pPr>
      <w:r>
        <w:separator/>
      </w:r>
    </w:p>
  </w:endnote>
  <w:endnote w:type="continuationSeparator" w:id="0">
    <w:p w:rsidR="002B7C55" w:rsidRDefault="002B7C55" w:rsidP="0020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55" w:rsidRDefault="002B7C55" w:rsidP="0020337D">
      <w:pPr>
        <w:spacing w:after="0" w:line="240" w:lineRule="auto"/>
      </w:pPr>
      <w:r>
        <w:separator/>
      </w:r>
    </w:p>
  </w:footnote>
  <w:footnote w:type="continuationSeparator" w:id="0">
    <w:p w:rsidR="002B7C55" w:rsidRDefault="002B7C55" w:rsidP="00203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79"/>
    <w:rsid w:val="0020337D"/>
    <w:rsid w:val="002B7C55"/>
    <w:rsid w:val="003A7279"/>
    <w:rsid w:val="0060295E"/>
    <w:rsid w:val="00A23B28"/>
    <w:rsid w:val="00F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5CAF4-770D-4A1D-8018-2E8F6C3A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7D"/>
  </w:style>
  <w:style w:type="paragraph" w:styleId="a5">
    <w:name w:val="footer"/>
    <w:basedOn w:val="a"/>
    <w:link w:val="a6"/>
    <w:uiPriority w:val="99"/>
    <w:unhideWhenUsed/>
    <w:rsid w:val="00203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37D"/>
  </w:style>
  <w:style w:type="paragraph" w:styleId="a7">
    <w:name w:val="Balloon Text"/>
    <w:basedOn w:val="a"/>
    <w:link w:val="a8"/>
    <w:uiPriority w:val="99"/>
    <w:semiHidden/>
    <w:unhideWhenUsed/>
    <w:rsid w:val="0060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2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F637-7FF3-4EFC-8D72-0A94AD54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Ольга Александровна</dc:creator>
  <cp:keywords/>
  <dc:description/>
  <cp:lastModifiedBy>Чернявская Татьяна Валентиновна</cp:lastModifiedBy>
  <cp:revision>2</cp:revision>
  <cp:lastPrinted>2018-12-17T07:52:00Z</cp:lastPrinted>
  <dcterms:created xsi:type="dcterms:W3CDTF">2018-12-17T07:53:00Z</dcterms:created>
  <dcterms:modified xsi:type="dcterms:W3CDTF">2018-12-17T07:53:00Z</dcterms:modified>
</cp:coreProperties>
</file>